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14312" w:type="dxa"/>
        <w:tblLayout w:type="fixed"/>
        <w:tblLook w:val="04A0" w:firstRow="1" w:lastRow="0" w:firstColumn="1" w:lastColumn="0" w:noHBand="0" w:noVBand="1"/>
      </w:tblPr>
      <w:tblGrid>
        <w:gridCol w:w="1290"/>
        <w:gridCol w:w="1824"/>
        <w:gridCol w:w="1276"/>
        <w:gridCol w:w="3004"/>
        <w:gridCol w:w="3755"/>
        <w:gridCol w:w="3163"/>
      </w:tblGrid>
      <w:tr w:rsidR="003F319B" w:rsidRPr="00570F12" w14:paraId="1468C83F" w14:textId="77777777" w:rsidTr="00765BF7">
        <w:tc>
          <w:tcPr>
            <w:tcW w:w="1290" w:type="dxa"/>
            <w:shd w:val="clear" w:color="auto" w:fill="D9D9D9" w:themeFill="background1" w:themeFillShade="D9"/>
          </w:tcPr>
          <w:p w14:paraId="742053FC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Måned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14:paraId="7C09A6F1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Forløb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5678D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Antal lektioner</w:t>
            </w:r>
          </w:p>
        </w:tc>
        <w:tc>
          <w:tcPr>
            <w:tcW w:w="3004" w:type="dxa"/>
            <w:shd w:val="clear" w:color="auto" w:fill="D9D9D9" w:themeFill="background1" w:themeFillShade="D9"/>
          </w:tcPr>
          <w:p w14:paraId="2567A64E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Kompetencemål og færdigheds- og vidensområder</w:t>
            </w:r>
          </w:p>
        </w:tc>
        <w:tc>
          <w:tcPr>
            <w:tcW w:w="3755" w:type="dxa"/>
            <w:shd w:val="clear" w:color="auto" w:fill="D9D9D9" w:themeFill="background1" w:themeFillShade="D9"/>
          </w:tcPr>
          <w:p w14:paraId="1463C705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Læringsmål</w:t>
            </w:r>
          </w:p>
        </w:tc>
        <w:tc>
          <w:tcPr>
            <w:tcW w:w="3163" w:type="dxa"/>
            <w:shd w:val="clear" w:color="auto" w:fill="D9D9D9" w:themeFill="background1" w:themeFillShade="D9"/>
          </w:tcPr>
          <w:p w14:paraId="52D6C5A2" w14:textId="77777777" w:rsidR="003F319B" w:rsidRPr="00B7218D" w:rsidRDefault="003F319B">
            <w:pPr>
              <w:rPr>
                <w:rFonts w:cstheme="minorHAnsi"/>
                <w:b/>
              </w:rPr>
            </w:pPr>
            <w:r w:rsidRPr="00B7218D">
              <w:rPr>
                <w:rFonts w:cstheme="minorHAnsi"/>
                <w:b/>
              </w:rPr>
              <w:t>Opgavesæt</w:t>
            </w:r>
          </w:p>
        </w:tc>
      </w:tr>
      <w:tr w:rsidR="003F319B" w:rsidRPr="00570F12" w14:paraId="25156EFC" w14:textId="77777777" w:rsidTr="00765BF7">
        <w:trPr>
          <w:trHeight w:val="397"/>
        </w:trPr>
        <w:tc>
          <w:tcPr>
            <w:tcW w:w="1290" w:type="dxa"/>
            <w:vMerge w:val="restart"/>
          </w:tcPr>
          <w:p w14:paraId="12D6DE0C" w14:textId="458544BE" w:rsidR="003F319B" w:rsidRPr="00FA4000" w:rsidRDefault="003F319B" w:rsidP="003F319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ugust</w:t>
            </w:r>
            <w:r>
              <w:rPr>
                <w:rFonts w:cstheme="minorHAnsi"/>
              </w:rPr>
              <w:t>-</w:t>
            </w:r>
            <w:r w:rsidR="00625B3D">
              <w:rPr>
                <w:rFonts w:cstheme="minorHAnsi"/>
              </w:rPr>
              <w:t>o</w:t>
            </w:r>
            <w:r w:rsidRPr="00FA4000">
              <w:rPr>
                <w:rFonts w:cstheme="minorHAnsi"/>
              </w:rPr>
              <w:t>ktober</w:t>
            </w:r>
          </w:p>
        </w:tc>
        <w:tc>
          <w:tcPr>
            <w:tcW w:w="1824" w:type="dxa"/>
          </w:tcPr>
          <w:p w14:paraId="13437478" w14:textId="77777777" w:rsidR="00765BF7" w:rsidRPr="00BD200F" w:rsidRDefault="00765BF7" w:rsidP="00765BF7">
            <w:r w:rsidRPr="00BD200F">
              <w:t>Privatøkonomi</w:t>
            </w:r>
          </w:p>
          <w:p w14:paraId="28A8491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1276" w:type="dxa"/>
          </w:tcPr>
          <w:p w14:paraId="5B08D145" w14:textId="4976D115" w:rsidR="003F319B" w:rsidRPr="00FA4000" w:rsidRDefault="00765BF7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04" w:type="dxa"/>
          </w:tcPr>
          <w:p w14:paraId="022485B4" w14:textId="77777777" w:rsidR="00765BF7" w:rsidRPr="00BD200F" w:rsidRDefault="00765BF7" w:rsidP="00765BF7">
            <w:pPr>
              <w:rPr>
                <w:rFonts w:cstheme="minorHAnsi"/>
                <w:b/>
              </w:rPr>
            </w:pPr>
            <w:r w:rsidRPr="00BD200F">
              <w:rPr>
                <w:rFonts w:cstheme="minorHAnsi"/>
                <w:b/>
              </w:rPr>
              <w:t>Økonomi</w:t>
            </w:r>
          </w:p>
          <w:p w14:paraId="4E29EE22" w14:textId="77777777" w:rsidR="00765BF7" w:rsidRPr="00BD200F" w:rsidRDefault="00765BF7" w:rsidP="00765BF7">
            <w:pPr>
              <w:pStyle w:val="Listeafsnit"/>
            </w:pPr>
            <w:r w:rsidRPr="00BD200F">
              <w:t>Privatøkonomi og</w:t>
            </w:r>
            <w:r>
              <w:t xml:space="preserve"> </w:t>
            </w:r>
            <w:r w:rsidRPr="00BD200F">
              <w:t>forbrugeradfærd (fase 2)</w:t>
            </w:r>
          </w:p>
          <w:p w14:paraId="39A15A7B" w14:textId="77777777" w:rsidR="00765BF7" w:rsidRDefault="00765BF7" w:rsidP="00765BF7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7E190024" w14:textId="77777777" w:rsidR="00765BF7" w:rsidRPr="00BD200F" w:rsidRDefault="00765BF7" w:rsidP="00765BF7">
            <w:pPr>
              <w:ind w:left="173" w:hanging="173"/>
              <w:rPr>
                <w:b/>
              </w:rPr>
            </w:pPr>
            <w:r w:rsidRPr="00BD200F">
              <w:rPr>
                <w:b/>
              </w:rPr>
              <w:t>Samfundsfaglige metoder</w:t>
            </w:r>
          </w:p>
          <w:p w14:paraId="20274EA8" w14:textId="77777777" w:rsidR="00765BF7" w:rsidRPr="00BD200F" w:rsidRDefault="00765BF7" w:rsidP="00765BF7">
            <w:pPr>
              <w:pStyle w:val="Listeafsnit"/>
            </w:pPr>
            <w:r w:rsidRPr="00BD200F">
              <w:t>Sprog og skriftsprog (fase 1)</w:t>
            </w:r>
          </w:p>
          <w:p w14:paraId="1F0133F6" w14:textId="77777777" w:rsidR="00765BF7" w:rsidRDefault="00765BF7" w:rsidP="00765BF7">
            <w:pPr>
              <w:pStyle w:val="Listeafsnit"/>
            </w:pPr>
            <w:r w:rsidRPr="00BD200F">
              <w:t>Statistik (fase 1)</w:t>
            </w:r>
          </w:p>
          <w:p w14:paraId="4EC72106" w14:textId="76AA6653" w:rsidR="003F319B" w:rsidRPr="001000E8" w:rsidRDefault="003F319B" w:rsidP="00765BF7">
            <w:pPr>
              <w:pStyle w:val="Listeafsnit"/>
              <w:numPr>
                <w:ilvl w:val="0"/>
                <w:numId w:val="0"/>
              </w:numPr>
              <w:ind w:left="173"/>
              <w:rPr>
                <w:rFonts w:cstheme="minorHAnsi"/>
              </w:rPr>
            </w:pPr>
          </w:p>
        </w:tc>
        <w:tc>
          <w:tcPr>
            <w:tcW w:w="3755" w:type="dxa"/>
          </w:tcPr>
          <w:p w14:paraId="6BF38742" w14:textId="77777777" w:rsidR="00765BF7" w:rsidRPr="00BD200F" w:rsidRDefault="00765BF7" w:rsidP="00765BF7">
            <w:pPr>
              <w:pStyle w:val="Listeafsnit"/>
            </w:pPr>
            <w:r w:rsidRPr="00BD200F">
              <w:t>Jeg kan forklare, hvad man skal være</w:t>
            </w:r>
            <w:r>
              <w:t xml:space="preserve"> </w:t>
            </w:r>
            <w:r w:rsidRPr="00BD200F">
              <w:t>opmærksom på, når man låner penge til forbrug.</w:t>
            </w:r>
          </w:p>
          <w:p w14:paraId="7898D15B" w14:textId="77777777" w:rsidR="00765BF7" w:rsidRPr="00BD200F" w:rsidRDefault="00765BF7" w:rsidP="00765BF7">
            <w:pPr>
              <w:pStyle w:val="Listeafsnit"/>
            </w:pPr>
            <w:r w:rsidRPr="00BD200F">
              <w:t>Jeg kan undersøge boligpriser og boliglån.</w:t>
            </w:r>
          </w:p>
          <w:p w14:paraId="19A47CEF" w14:textId="77777777" w:rsidR="00765BF7" w:rsidRPr="00BD200F" w:rsidRDefault="00765BF7" w:rsidP="00765BF7">
            <w:pPr>
              <w:pStyle w:val="Listeafsnit"/>
            </w:pPr>
            <w:r w:rsidRPr="00BD200F">
              <w:t>Jeg kan anvende privatøkonomiske</w:t>
            </w:r>
            <w:r>
              <w:t xml:space="preserve"> </w:t>
            </w:r>
            <w:r w:rsidRPr="00BD200F">
              <w:t>begreber i arbejdet med privatøkonomi.</w:t>
            </w:r>
          </w:p>
          <w:p w14:paraId="56598D74" w14:textId="77777777" w:rsidR="00765BF7" w:rsidRDefault="00765BF7" w:rsidP="00765BF7">
            <w:pPr>
              <w:pStyle w:val="Listeafsnit"/>
            </w:pPr>
            <w:r w:rsidRPr="00BD200F">
              <w:t>Jeg kan undersøge mit eget og klassens</w:t>
            </w:r>
            <w:r>
              <w:t xml:space="preserve"> </w:t>
            </w:r>
            <w:r w:rsidRPr="00BD200F">
              <w:t>forbrug.</w:t>
            </w:r>
          </w:p>
          <w:p w14:paraId="484861CA" w14:textId="77777777" w:rsidR="003F319B" w:rsidRDefault="003F319B" w:rsidP="00765BF7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724BCB89" w14:textId="77777777" w:rsidR="008C799A" w:rsidRDefault="008C799A" w:rsidP="00765BF7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17FC6DEF" w14:textId="3BAC8270" w:rsidR="008C799A" w:rsidRDefault="008C799A" w:rsidP="00765BF7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6414E9A3" w14:textId="77777777" w:rsidR="008C799A" w:rsidRDefault="008C799A" w:rsidP="00765BF7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484AB1EE" w14:textId="60CC483E" w:rsidR="008C799A" w:rsidRPr="00FA4000" w:rsidRDefault="008C799A" w:rsidP="00765BF7">
            <w:pPr>
              <w:pStyle w:val="Listeafsnit"/>
              <w:numPr>
                <w:ilvl w:val="0"/>
                <w:numId w:val="0"/>
              </w:numPr>
              <w:ind w:left="173"/>
            </w:pPr>
          </w:p>
        </w:tc>
        <w:tc>
          <w:tcPr>
            <w:tcW w:w="3163" w:type="dxa"/>
          </w:tcPr>
          <w:p w14:paraId="7498CDA0" w14:textId="20D9688C" w:rsidR="003F319B" w:rsidRPr="00FA4000" w:rsidRDefault="00765BF7" w:rsidP="006530A0">
            <w:pPr>
              <w:pStyle w:val="Listeafsnit"/>
            </w:pPr>
            <w:r>
              <w:t>Privatøkonomi</w:t>
            </w:r>
          </w:p>
        </w:tc>
      </w:tr>
      <w:tr w:rsidR="003F319B" w:rsidRPr="00570F12" w14:paraId="5C425A5D" w14:textId="77777777" w:rsidTr="00765BF7">
        <w:trPr>
          <w:trHeight w:val="397"/>
        </w:trPr>
        <w:tc>
          <w:tcPr>
            <w:tcW w:w="1290" w:type="dxa"/>
            <w:vMerge/>
          </w:tcPr>
          <w:p w14:paraId="424F76C3" w14:textId="4DD028CB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7EEA5A5E" w14:textId="4AA4FF5F" w:rsidR="003F319B" w:rsidRPr="00FA4000" w:rsidRDefault="00765BF7" w:rsidP="006530A0">
            <w:pPr>
              <w:rPr>
                <w:rFonts w:cstheme="minorHAnsi"/>
              </w:rPr>
            </w:pPr>
            <w:proofErr w:type="spellStart"/>
            <w:r w:rsidRPr="00BD200F">
              <w:rPr>
                <w:rFonts w:cstheme="minorHAnsi"/>
              </w:rPr>
              <w:t>Velfærds</w:t>
            </w:r>
            <w:r>
              <w:rPr>
                <w:rFonts w:cstheme="minorHAnsi"/>
              </w:rPr>
              <w:t>-</w:t>
            </w:r>
            <w:r w:rsidRPr="00BD200F">
              <w:rPr>
                <w:rFonts w:cstheme="minorHAnsi"/>
              </w:rPr>
              <w:t>samfundet</w:t>
            </w:r>
            <w:proofErr w:type="spellEnd"/>
          </w:p>
        </w:tc>
        <w:tc>
          <w:tcPr>
            <w:tcW w:w="1276" w:type="dxa"/>
          </w:tcPr>
          <w:p w14:paraId="7F99C726" w14:textId="36E5AFFC" w:rsidR="003F319B" w:rsidRPr="00FA4000" w:rsidRDefault="00765BF7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04" w:type="dxa"/>
          </w:tcPr>
          <w:p w14:paraId="4CA4F99B" w14:textId="77777777" w:rsidR="00765BF7" w:rsidRPr="00256807" w:rsidRDefault="00765BF7" w:rsidP="00765BF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Politik</w:t>
            </w:r>
          </w:p>
          <w:p w14:paraId="70089223" w14:textId="77777777" w:rsidR="00765BF7" w:rsidRDefault="00765BF7" w:rsidP="00765BF7">
            <w:pPr>
              <w:pStyle w:val="Listeafsnit"/>
            </w:pPr>
            <w:r w:rsidRPr="00256807">
              <w:t>Politiske partier og ideologier (fase 2)</w:t>
            </w:r>
          </w:p>
          <w:p w14:paraId="13DB38F6" w14:textId="77777777" w:rsidR="00765BF7" w:rsidRDefault="00765BF7" w:rsidP="00765BF7">
            <w:pPr>
              <w:rPr>
                <w:rFonts w:cstheme="minorHAnsi"/>
              </w:rPr>
            </w:pPr>
          </w:p>
          <w:p w14:paraId="5C24ECBD" w14:textId="77777777" w:rsidR="00765BF7" w:rsidRPr="00256807" w:rsidRDefault="00765BF7" w:rsidP="00765BF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Økonomi</w:t>
            </w:r>
          </w:p>
          <w:p w14:paraId="0F9AF16B" w14:textId="77777777" w:rsidR="00765BF7" w:rsidRDefault="00765BF7" w:rsidP="00765BF7">
            <w:pPr>
              <w:pStyle w:val="Listeafsnit"/>
            </w:pPr>
            <w:r w:rsidRPr="00256807">
              <w:t>Velfærdsstater (fase 1)</w:t>
            </w:r>
          </w:p>
          <w:p w14:paraId="462C58C8" w14:textId="77777777" w:rsidR="00765BF7" w:rsidRDefault="00765BF7" w:rsidP="00765BF7">
            <w:pPr>
              <w:pStyle w:val="Listeafsnit"/>
            </w:pPr>
            <w:r w:rsidRPr="00256807">
              <w:t>Velfærdsstater (fase 2)</w:t>
            </w:r>
          </w:p>
          <w:p w14:paraId="2E56D25D" w14:textId="77777777" w:rsidR="00765BF7" w:rsidRDefault="00765BF7" w:rsidP="00765BF7">
            <w:pPr>
              <w:rPr>
                <w:rFonts w:cstheme="minorHAnsi"/>
              </w:rPr>
            </w:pPr>
          </w:p>
          <w:p w14:paraId="53D10E3A" w14:textId="77777777" w:rsidR="00765BF7" w:rsidRPr="00256807" w:rsidRDefault="00765BF7" w:rsidP="00765BF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Samfundsfaglige metoder</w:t>
            </w:r>
          </w:p>
          <w:p w14:paraId="161BBC1C" w14:textId="77777777" w:rsidR="00765BF7" w:rsidRDefault="00765BF7" w:rsidP="00765BF7">
            <w:pPr>
              <w:pStyle w:val="Listeafsnit"/>
            </w:pPr>
            <w:r w:rsidRPr="00256807">
              <w:t>Sprog og skriftsprog (fase 1)</w:t>
            </w:r>
          </w:p>
          <w:p w14:paraId="4979F88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2BC8712" w14:textId="77777777" w:rsidR="00765BF7" w:rsidRDefault="00765BF7" w:rsidP="00765BF7">
            <w:pPr>
              <w:pStyle w:val="Listeafsnit"/>
            </w:pPr>
            <w:r w:rsidRPr="00256807">
              <w:t>Jeg kan formulere argumenter for henholdsvis høj og lav skat i Danmark.</w:t>
            </w:r>
          </w:p>
          <w:p w14:paraId="65967A9B" w14:textId="77777777" w:rsidR="00765BF7" w:rsidRDefault="00765BF7" w:rsidP="00765BF7">
            <w:pPr>
              <w:pStyle w:val="Listeafsnit"/>
            </w:pPr>
            <w:r w:rsidRPr="00256807">
              <w:t>Jeg kan forklare forskelle og ligheder mellem den skandinaviske, den angelsaksiske og den centraleuropæiske velfærdsmodel.</w:t>
            </w:r>
          </w:p>
          <w:p w14:paraId="58EA6792" w14:textId="77777777" w:rsidR="00765BF7" w:rsidRPr="002E1289" w:rsidRDefault="00765BF7" w:rsidP="00765BF7">
            <w:pPr>
              <w:pStyle w:val="Listeafsnit"/>
              <w:rPr>
                <w:rFonts w:cstheme="minorHAnsi"/>
              </w:rPr>
            </w:pPr>
            <w:r w:rsidRPr="00256807">
              <w:t>Jeg kan diskutere arbejdskraftens frie bevægelighed i EU.</w:t>
            </w:r>
          </w:p>
          <w:p w14:paraId="34E979E9" w14:textId="77777777" w:rsidR="003F319B" w:rsidRDefault="003F319B" w:rsidP="006530A0">
            <w:pPr>
              <w:rPr>
                <w:rFonts w:cstheme="minorHAnsi"/>
              </w:rPr>
            </w:pPr>
          </w:p>
          <w:p w14:paraId="43A0F6EF" w14:textId="77777777" w:rsidR="008C799A" w:rsidRDefault="008C799A" w:rsidP="006530A0">
            <w:pPr>
              <w:rPr>
                <w:rFonts w:cstheme="minorHAnsi"/>
              </w:rPr>
            </w:pPr>
          </w:p>
          <w:p w14:paraId="2E263265" w14:textId="77777777" w:rsidR="008C799A" w:rsidRDefault="008C799A" w:rsidP="006530A0">
            <w:pPr>
              <w:rPr>
                <w:rFonts w:cstheme="minorHAnsi"/>
              </w:rPr>
            </w:pPr>
          </w:p>
          <w:p w14:paraId="673F8F3B" w14:textId="0A682B7B" w:rsidR="008C799A" w:rsidRPr="00FA4000" w:rsidRDefault="008C799A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6C7AF9BB" w14:textId="35DCFDEF" w:rsidR="00765BF7" w:rsidRDefault="00765BF7" w:rsidP="00765BF7">
            <w:pPr>
              <w:pStyle w:val="Listeafsnit"/>
            </w:pPr>
            <w:r w:rsidRPr="00256807">
              <w:t>Velfærdssamfundet</w:t>
            </w:r>
          </w:p>
          <w:p w14:paraId="0C66BBE1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6B0B36BD" w14:textId="77777777" w:rsidTr="00765BF7">
        <w:trPr>
          <w:trHeight w:val="397"/>
        </w:trPr>
        <w:tc>
          <w:tcPr>
            <w:tcW w:w="1290" w:type="dxa"/>
            <w:vMerge/>
          </w:tcPr>
          <w:p w14:paraId="78918164" w14:textId="10E02497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6FE19727" w14:textId="67F74277" w:rsidR="003F319B" w:rsidRPr="00FA4000" w:rsidRDefault="00765BF7" w:rsidP="006530A0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Danmark i verden</w:t>
            </w:r>
          </w:p>
        </w:tc>
        <w:tc>
          <w:tcPr>
            <w:tcW w:w="1276" w:type="dxa"/>
          </w:tcPr>
          <w:p w14:paraId="3C70A536" w14:textId="267FB979" w:rsidR="003F319B" w:rsidRPr="00FA4000" w:rsidRDefault="00765BF7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04" w:type="dxa"/>
          </w:tcPr>
          <w:p w14:paraId="29E75518" w14:textId="77777777" w:rsidR="00765BF7" w:rsidRPr="00256807" w:rsidRDefault="00765BF7" w:rsidP="00765BF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Politik</w:t>
            </w:r>
          </w:p>
          <w:p w14:paraId="2AB83FC7" w14:textId="77777777" w:rsidR="00765BF7" w:rsidRDefault="00765BF7" w:rsidP="00765BF7">
            <w:pPr>
              <w:pStyle w:val="Listeafsnit"/>
            </w:pPr>
            <w:r w:rsidRPr="00256807">
              <w:t>International politik (fase 1)</w:t>
            </w:r>
          </w:p>
          <w:p w14:paraId="797388C3" w14:textId="77777777" w:rsidR="00765BF7" w:rsidRDefault="00765BF7" w:rsidP="00765BF7">
            <w:pPr>
              <w:pStyle w:val="Listeafsnit"/>
            </w:pPr>
            <w:r w:rsidRPr="00256807">
              <w:t>International politik (fase 2)</w:t>
            </w:r>
          </w:p>
          <w:p w14:paraId="60528804" w14:textId="77777777" w:rsidR="00765BF7" w:rsidRDefault="00765BF7" w:rsidP="00765BF7">
            <w:pPr>
              <w:rPr>
                <w:rFonts w:cstheme="minorHAnsi"/>
              </w:rPr>
            </w:pPr>
          </w:p>
          <w:p w14:paraId="5938DFF0" w14:textId="77777777" w:rsidR="00765BF7" w:rsidRPr="00256807" w:rsidRDefault="00765BF7" w:rsidP="00765BF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Samfundsfaglige metoder</w:t>
            </w:r>
          </w:p>
          <w:p w14:paraId="75F3D5E6" w14:textId="77777777" w:rsidR="00765BF7" w:rsidRDefault="00765BF7" w:rsidP="00765BF7">
            <w:pPr>
              <w:pStyle w:val="Listeafsnit"/>
            </w:pPr>
            <w:r w:rsidRPr="00256807">
              <w:t>Formidling (fase 1)</w:t>
            </w:r>
          </w:p>
          <w:p w14:paraId="2661BEFC" w14:textId="77777777" w:rsidR="00765BF7" w:rsidRPr="002E1289" w:rsidRDefault="00765BF7" w:rsidP="00765BF7">
            <w:pPr>
              <w:pStyle w:val="Listeafsnit"/>
              <w:rPr>
                <w:rFonts w:cstheme="minorHAnsi"/>
              </w:rPr>
            </w:pPr>
            <w:r w:rsidRPr="00256807">
              <w:t>Informationssøgning (fase 1)</w:t>
            </w:r>
          </w:p>
          <w:p w14:paraId="487ED92A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4CCE0F8" w14:textId="77777777" w:rsidR="00765BF7" w:rsidRDefault="00765BF7" w:rsidP="00765BF7">
            <w:pPr>
              <w:pStyle w:val="Listeafsnit"/>
            </w:pPr>
            <w:r w:rsidRPr="00256807">
              <w:t>Jeg kan forklare, hvad de store internationale organisationer FN, NATO og EU arbejder for.</w:t>
            </w:r>
          </w:p>
          <w:p w14:paraId="42DF35ED" w14:textId="77777777" w:rsidR="00765BF7" w:rsidRPr="00256807" w:rsidRDefault="00765BF7" w:rsidP="00765BF7">
            <w:pPr>
              <w:pStyle w:val="Listeafsnit"/>
            </w:pPr>
            <w:r w:rsidRPr="00256807">
              <w:t xml:space="preserve">Jeg kan diskutere baggrunden for dele af dansk udenrigspolitik med fokus på krigsdeltagelse. </w:t>
            </w:r>
          </w:p>
          <w:p w14:paraId="0824A8E8" w14:textId="77777777" w:rsidR="00765BF7" w:rsidRDefault="00765BF7" w:rsidP="00765BF7">
            <w:pPr>
              <w:pStyle w:val="Listeafsnit"/>
            </w:pPr>
            <w:r w:rsidRPr="00256807">
              <w:t>Jeg kan undersøge NGO'er og deres rolle i udviklingsarbejdet.</w:t>
            </w:r>
          </w:p>
          <w:p w14:paraId="455E043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49BC902D" w14:textId="77777777" w:rsidR="00765BF7" w:rsidRPr="002E1289" w:rsidRDefault="00765BF7" w:rsidP="00765BF7">
            <w:pPr>
              <w:pStyle w:val="Listeafsnit"/>
              <w:rPr>
                <w:rFonts w:cstheme="minorHAnsi"/>
              </w:rPr>
            </w:pPr>
            <w:r w:rsidRPr="00256807">
              <w:t>Danmark i verden</w:t>
            </w:r>
          </w:p>
          <w:p w14:paraId="42D4714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954A14" w14:textId="77777777" w:rsidTr="00765BF7">
        <w:trPr>
          <w:trHeight w:val="397"/>
        </w:trPr>
        <w:tc>
          <w:tcPr>
            <w:tcW w:w="1290" w:type="dxa"/>
            <w:vMerge/>
          </w:tcPr>
          <w:p w14:paraId="283FF177" w14:textId="32522C2A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1CF50264" w14:textId="630153ED" w:rsidR="003F319B" w:rsidRPr="00FA4000" w:rsidRDefault="00765BF7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På flugt</w:t>
            </w:r>
          </w:p>
        </w:tc>
        <w:tc>
          <w:tcPr>
            <w:tcW w:w="1276" w:type="dxa"/>
          </w:tcPr>
          <w:p w14:paraId="7E69836D" w14:textId="7DF9965B" w:rsidR="003F319B" w:rsidRPr="00FA4000" w:rsidRDefault="00765BF7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5 lektioner, heraf 4 i </w:t>
            </w:r>
            <w:proofErr w:type="spellStart"/>
            <w:r>
              <w:rPr>
                <w:rFonts w:cstheme="minorHAnsi"/>
              </w:rPr>
              <w:t>samfunds-fag</w:t>
            </w:r>
            <w:proofErr w:type="spellEnd"/>
          </w:p>
        </w:tc>
        <w:tc>
          <w:tcPr>
            <w:tcW w:w="3004" w:type="dxa"/>
          </w:tcPr>
          <w:p w14:paraId="4AF4A717" w14:textId="77777777" w:rsidR="00765BF7" w:rsidRDefault="00765BF7" w:rsidP="00765BF7">
            <w:pPr>
              <w:rPr>
                <w:rFonts w:cstheme="minorHAnsi"/>
                <w:b/>
              </w:rPr>
            </w:pPr>
            <w:r w:rsidRPr="00E71F67">
              <w:rPr>
                <w:rFonts w:cstheme="minorHAnsi"/>
                <w:b/>
              </w:rPr>
              <w:t>Samfundsfaglige metoder</w:t>
            </w:r>
          </w:p>
          <w:p w14:paraId="26BB074E" w14:textId="77777777" w:rsidR="00765BF7" w:rsidRDefault="00765BF7" w:rsidP="00765BF7">
            <w:pPr>
              <w:pStyle w:val="Listeafsnit"/>
            </w:pPr>
            <w:r w:rsidRPr="00E71F67">
              <w:t>Sprog og skriftsprog (fase 1)</w:t>
            </w:r>
          </w:p>
          <w:p w14:paraId="30E3E94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491179AB" w14:textId="77777777" w:rsidR="00765BF7" w:rsidRDefault="00765BF7" w:rsidP="00765BF7">
            <w:pPr>
              <w:pStyle w:val="Listeafsnit"/>
            </w:pPr>
            <w:r w:rsidRPr="00E71F67">
              <w:t>Jeg kan diskutere, om det er vigtigt at skelne mellem begreberne flygtning og migrant.</w:t>
            </w:r>
          </w:p>
          <w:p w14:paraId="32792C39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3CB95598" w14:textId="77777777" w:rsidR="00765BF7" w:rsidRDefault="00765BF7" w:rsidP="00765BF7">
            <w:pPr>
              <w:pStyle w:val="Listeafsnit"/>
            </w:pPr>
            <w:r w:rsidRPr="00E71F67">
              <w:t>På flugt</w:t>
            </w:r>
          </w:p>
          <w:p w14:paraId="6DA261F8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573DC065" w14:textId="77777777" w:rsidTr="00765BF7">
        <w:trPr>
          <w:trHeight w:val="397"/>
        </w:trPr>
        <w:tc>
          <w:tcPr>
            <w:tcW w:w="1290" w:type="dxa"/>
          </w:tcPr>
          <w:p w14:paraId="08A740B4" w14:textId="1C046D20" w:rsidR="003F319B" w:rsidRPr="00FA4000" w:rsidRDefault="003F319B" w:rsidP="00683ADC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November</w:t>
            </w:r>
            <w:r>
              <w:rPr>
                <w:rFonts w:cstheme="minorHAnsi"/>
              </w:rPr>
              <w:t>-</w:t>
            </w:r>
          </w:p>
          <w:p w14:paraId="799C71F7" w14:textId="528EC2CC" w:rsidR="003F319B" w:rsidRPr="00FA4000" w:rsidRDefault="00625B3D" w:rsidP="00683ADC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3F319B" w:rsidRPr="00FA4000">
              <w:rPr>
                <w:rFonts w:cstheme="minorHAnsi"/>
              </w:rPr>
              <w:t>ecember</w:t>
            </w:r>
          </w:p>
        </w:tc>
        <w:tc>
          <w:tcPr>
            <w:tcW w:w="1824" w:type="dxa"/>
          </w:tcPr>
          <w:p w14:paraId="32155DC0" w14:textId="6B917DE4" w:rsidR="003F319B" w:rsidRPr="00FA4000" w:rsidRDefault="00765BF7" w:rsidP="006530A0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Rundt om valg</w:t>
            </w:r>
          </w:p>
        </w:tc>
        <w:tc>
          <w:tcPr>
            <w:tcW w:w="1276" w:type="dxa"/>
          </w:tcPr>
          <w:p w14:paraId="78BA4F0A" w14:textId="1266CB96" w:rsidR="003F319B" w:rsidRPr="00FA4000" w:rsidRDefault="00765BF7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04" w:type="dxa"/>
          </w:tcPr>
          <w:p w14:paraId="1D2DD23A" w14:textId="77777777" w:rsidR="00765BF7" w:rsidRPr="00256807" w:rsidRDefault="00765BF7" w:rsidP="00765BF7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Politik</w:t>
            </w:r>
          </w:p>
          <w:p w14:paraId="01E6B2F9" w14:textId="77777777" w:rsidR="00765BF7" w:rsidRDefault="00765BF7" w:rsidP="00765BF7">
            <w:pPr>
              <w:pStyle w:val="Listeafsnit"/>
            </w:pPr>
            <w:r w:rsidRPr="00256807">
              <w:t xml:space="preserve">Det politiske system, retsstat og rettigheder </w:t>
            </w:r>
          </w:p>
          <w:p w14:paraId="0A6C9AE8" w14:textId="77777777" w:rsidR="00765BF7" w:rsidRDefault="00765BF7" w:rsidP="00765BF7">
            <w:pPr>
              <w:pStyle w:val="Listeafsnit"/>
              <w:numPr>
                <w:ilvl w:val="0"/>
                <w:numId w:val="0"/>
              </w:numPr>
              <w:ind w:left="173"/>
            </w:pPr>
            <w:r w:rsidRPr="00256807">
              <w:t>(fase 1)</w:t>
            </w:r>
          </w:p>
          <w:p w14:paraId="037F5C5A" w14:textId="77777777" w:rsidR="00765BF7" w:rsidRPr="002E1289" w:rsidRDefault="00765BF7" w:rsidP="00765BF7">
            <w:pPr>
              <w:pStyle w:val="Listeafsnit"/>
              <w:rPr>
                <w:rFonts w:cstheme="minorHAnsi"/>
              </w:rPr>
            </w:pPr>
            <w:r w:rsidRPr="00256807">
              <w:t>Medier og politik (fase 2)</w:t>
            </w:r>
          </w:p>
          <w:p w14:paraId="1E771DA2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44DB192D" w14:textId="77777777" w:rsidR="00765BF7" w:rsidRPr="00256807" w:rsidRDefault="00765BF7" w:rsidP="00765BF7">
            <w:pPr>
              <w:pStyle w:val="Listeafsnit"/>
            </w:pPr>
            <w:r w:rsidRPr="00256807">
              <w:t xml:space="preserve">Jeg kan forklare grundtræk ved det danske valgsystem. </w:t>
            </w:r>
          </w:p>
          <w:p w14:paraId="2461BE6C" w14:textId="77777777" w:rsidR="00765BF7" w:rsidRDefault="00765BF7" w:rsidP="00765BF7">
            <w:pPr>
              <w:pStyle w:val="Listeafsnit"/>
            </w:pPr>
            <w:r w:rsidRPr="00256807">
              <w:t>Jeg kan forklare, hvordan parlamentarisme fungerer.</w:t>
            </w:r>
          </w:p>
          <w:p w14:paraId="54D2FE5D" w14:textId="77777777" w:rsidR="00765BF7" w:rsidRDefault="00765BF7" w:rsidP="00765BF7">
            <w:pPr>
              <w:pStyle w:val="Listeafsnit"/>
            </w:pPr>
            <w:r w:rsidRPr="00256807">
              <w:t>Jeg kan diskutere mediernes rolle i politik i Danmark.</w:t>
            </w:r>
          </w:p>
          <w:p w14:paraId="5AB8920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3978A6ED" w14:textId="77777777" w:rsidR="00765BF7" w:rsidRDefault="00765BF7" w:rsidP="00765BF7">
            <w:pPr>
              <w:pStyle w:val="Listeafsnit"/>
            </w:pPr>
            <w:r w:rsidRPr="00256807">
              <w:t>Rundt om valg</w:t>
            </w:r>
          </w:p>
          <w:p w14:paraId="75C665D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09538125" w14:textId="77777777" w:rsidTr="00765BF7">
        <w:trPr>
          <w:trHeight w:val="397"/>
        </w:trPr>
        <w:tc>
          <w:tcPr>
            <w:tcW w:w="1290" w:type="dxa"/>
            <w:vMerge w:val="restart"/>
          </w:tcPr>
          <w:p w14:paraId="0C96572A" w14:textId="63A1D07F" w:rsidR="003F319B" w:rsidRPr="00FA4000" w:rsidRDefault="003F319B" w:rsidP="003F319B">
            <w:pPr>
              <w:rPr>
                <w:rFonts w:cstheme="minorHAnsi"/>
              </w:rPr>
            </w:pPr>
            <w:r>
              <w:rPr>
                <w:rFonts w:cstheme="minorHAnsi"/>
              </w:rPr>
              <w:t>Januar-</w:t>
            </w:r>
            <w:r w:rsidR="00625B3D">
              <w:rPr>
                <w:rFonts w:cstheme="minorHAnsi"/>
              </w:rPr>
              <w:t>m</w:t>
            </w:r>
            <w:r w:rsidRPr="00FA4000">
              <w:rPr>
                <w:rFonts w:cstheme="minorHAnsi"/>
              </w:rPr>
              <w:t>arts</w:t>
            </w:r>
          </w:p>
        </w:tc>
        <w:tc>
          <w:tcPr>
            <w:tcW w:w="1824" w:type="dxa"/>
          </w:tcPr>
          <w:p w14:paraId="0C870D48" w14:textId="16B62271" w:rsidR="003F319B" w:rsidRPr="00FA4000" w:rsidRDefault="002D2D93" w:rsidP="006530A0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En bæredygtig fremtid</w:t>
            </w:r>
          </w:p>
        </w:tc>
        <w:tc>
          <w:tcPr>
            <w:tcW w:w="1276" w:type="dxa"/>
          </w:tcPr>
          <w:p w14:paraId="341540D3" w14:textId="4A99E322" w:rsidR="003F319B" w:rsidRPr="00FA4000" w:rsidRDefault="002D2D9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04" w:type="dxa"/>
          </w:tcPr>
          <w:p w14:paraId="558F9D77" w14:textId="77777777" w:rsidR="002D2D93" w:rsidRPr="00256807" w:rsidRDefault="002D2D93" w:rsidP="002D2D93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Økonomi</w:t>
            </w:r>
          </w:p>
          <w:p w14:paraId="0198C064" w14:textId="77777777" w:rsidR="002D2D93" w:rsidRDefault="002D2D93" w:rsidP="002D2D93">
            <w:pPr>
              <w:pStyle w:val="Listeafsnit"/>
            </w:pPr>
            <w:r>
              <w:t>Ø</w:t>
            </w:r>
            <w:r w:rsidRPr="00256807">
              <w:t>konomisk vækst og bæredygtighed (fase 1)</w:t>
            </w:r>
          </w:p>
          <w:p w14:paraId="5C196DDB" w14:textId="77777777" w:rsidR="002D2D93" w:rsidRDefault="002D2D93" w:rsidP="002D2D93">
            <w:pPr>
              <w:pStyle w:val="Listeafsnit"/>
            </w:pPr>
            <w:r>
              <w:t>Ø</w:t>
            </w:r>
            <w:r w:rsidRPr="00256807">
              <w:t xml:space="preserve">konomisk vækst og bæredygtighed (fase </w:t>
            </w:r>
            <w:r>
              <w:t>2</w:t>
            </w:r>
            <w:r w:rsidRPr="00256807">
              <w:t>)</w:t>
            </w:r>
          </w:p>
          <w:p w14:paraId="569846DF" w14:textId="77777777" w:rsidR="002D2D93" w:rsidRDefault="002D2D93" w:rsidP="002D2D93">
            <w:pPr>
              <w:rPr>
                <w:rFonts w:cstheme="minorHAnsi"/>
              </w:rPr>
            </w:pPr>
          </w:p>
          <w:p w14:paraId="2AE3B5ED" w14:textId="77777777" w:rsidR="002D2D93" w:rsidRPr="00256807" w:rsidRDefault="002D2D93" w:rsidP="002D2D93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Samfundsfaglige metoder</w:t>
            </w:r>
          </w:p>
          <w:p w14:paraId="7CC70190" w14:textId="77777777" w:rsidR="002D2D93" w:rsidRDefault="002D2D93" w:rsidP="002D2D93">
            <w:pPr>
              <w:pStyle w:val="Listeafsnit"/>
            </w:pPr>
            <w:r w:rsidRPr="00256807">
              <w:t>Sprog og skriftsprog (fase 2</w:t>
            </w:r>
          </w:p>
          <w:p w14:paraId="2E64A4F0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0FDFD014" w14:textId="77D5F8A2" w:rsidR="002D2D93" w:rsidRPr="00256807" w:rsidRDefault="002D2D93" w:rsidP="002D2D93">
            <w:pPr>
              <w:pStyle w:val="Listeafsnit"/>
            </w:pPr>
            <w:r>
              <w:t>Jeg kan koble holdninger om vækst og miljø til forskellige natursyn.</w:t>
            </w:r>
          </w:p>
          <w:p w14:paraId="183E5A6C" w14:textId="1A217EC2" w:rsidR="002D2D93" w:rsidRDefault="002D2D93" w:rsidP="002D2D93">
            <w:pPr>
              <w:pStyle w:val="Listeafsnit"/>
            </w:pPr>
            <w:r>
              <w:t>Jeg kan diskutere økonomisk vækst og miljøhensyn som økonomisk målkonflikt.</w:t>
            </w:r>
          </w:p>
          <w:p w14:paraId="2B1F9BD4" w14:textId="12089D91" w:rsidR="002D2D93" w:rsidRDefault="002D2D93" w:rsidP="002D2D93">
            <w:pPr>
              <w:pStyle w:val="Listeafsnit"/>
            </w:pPr>
            <w:r w:rsidRPr="00256807">
              <w:t>J</w:t>
            </w:r>
            <w:r>
              <w:t>eg kan forklare, hvordan innovation kan bidrage til en fremtidig bæredygtig vækst.</w:t>
            </w:r>
          </w:p>
          <w:p w14:paraId="4FD1FEE8" w14:textId="77777777" w:rsidR="002D2D93" w:rsidRDefault="002D2D93" w:rsidP="002D2D93">
            <w:pPr>
              <w:pStyle w:val="Listeafsnit"/>
              <w:numPr>
                <w:ilvl w:val="0"/>
                <w:numId w:val="0"/>
              </w:numPr>
              <w:ind w:left="173"/>
            </w:pPr>
          </w:p>
          <w:p w14:paraId="66184D33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A48607E" w14:textId="77777777" w:rsidR="002D2D93" w:rsidRDefault="002D2D93" w:rsidP="002D2D93">
            <w:pPr>
              <w:pStyle w:val="Listeafsnit"/>
            </w:pPr>
            <w:r w:rsidRPr="00E71F67">
              <w:t>Miljøpolitik</w:t>
            </w:r>
          </w:p>
          <w:p w14:paraId="4D567857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2D2D93" w:rsidRPr="00570F12" w14:paraId="47DAFA02" w14:textId="77777777" w:rsidTr="00452C75">
        <w:trPr>
          <w:trHeight w:val="397"/>
        </w:trPr>
        <w:tc>
          <w:tcPr>
            <w:tcW w:w="1290" w:type="dxa"/>
            <w:vMerge/>
          </w:tcPr>
          <w:p w14:paraId="2624D26F" w14:textId="667C8614" w:rsidR="002D2D93" w:rsidRPr="00FA4000" w:rsidRDefault="002D2D93" w:rsidP="00683ADC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260924F1" w14:textId="471D166E" w:rsidR="002D2D93" w:rsidRPr="00FA4000" w:rsidRDefault="002D2D9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Projektopgaven</w:t>
            </w:r>
          </w:p>
        </w:tc>
      </w:tr>
      <w:tr w:rsidR="003F319B" w:rsidRPr="00570F12" w14:paraId="71495D6B" w14:textId="77777777" w:rsidTr="00765BF7">
        <w:trPr>
          <w:trHeight w:val="397"/>
        </w:trPr>
        <w:tc>
          <w:tcPr>
            <w:tcW w:w="1290" w:type="dxa"/>
            <w:vMerge/>
          </w:tcPr>
          <w:p w14:paraId="36B5EB01" w14:textId="37DB1026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749DE582" w14:textId="1B624C26" w:rsidR="003F319B" w:rsidRPr="00FA4000" w:rsidRDefault="002D2D93" w:rsidP="006530A0">
            <w:pPr>
              <w:rPr>
                <w:rFonts w:cstheme="minorHAnsi"/>
              </w:rPr>
            </w:pPr>
            <w:r w:rsidRPr="00256807">
              <w:rPr>
                <w:rFonts w:cstheme="minorHAnsi"/>
              </w:rPr>
              <w:t>Fokus på EU</w:t>
            </w:r>
          </w:p>
        </w:tc>
        <w:tc>
          <w:tcPr>
            <w:tcW w:w="1276" w:type="dxa"/>
          </w:tcPr>
          <w:p w14:paraId="687AA9BB" w14:textId="74AD6F63" w:rsidR="003F319B" w:rsidRPr="00FA4000" w:rsidRDefault="002D2D9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004" w:type="dxa"/>
          </w:tcPr>
          <w:p w14:paraId="543CD5A8" w14:textId="77777777" w:rsidR="002D2D93" w:rsidRPr="00256807" w:rsidRDefault="002D2D93" w:rsidP="002D2D93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Politik</w:t>
            </w:r>
          </w:p>
          <w:p w14:paraId="3CDD743C" w14:textId="77777777" w:rsidR="002D2D93" w:rsidRDefault="002D2D93" w:rsidP="002D2D93">
            <w:pPr>
              <w:pStyle w:val="Listeafsnit"/>
            </w:pPr>
            <w:r w:rsidRPr="00256807">
              <w:t>EU og Danmark (fase 1)</w:t>
            </w:r>
          </w:p>
          <w:p w14:paraId="16C0F259" w14:textId="77777777" w:rsidR="002D2D93" w:rsidRDefault="002D2D93" w:rsidP="002D2D93">
            <w:pPr>
              <w:pStyle w:val="Listeafsnit"/>
            </w:pPr>
            <w:r w:rsidRPr="00256807">
              <w:t>EU og Danmark (fase 2)</w:t>
            </w:r>
          </w:p>
          <w:p w14:paraId="031DFDED" w14:textId="77777777" w:rsidR="002D2D93" w:rsidRDefault="002D2D93" w:rsidP="002D2D93">
            <w:pPr>
              <w:rPr>
                <w:rFonts w:cstheme="minorHAnsi"/>
              </w:rPr>
            </w:pPr>
          </w:p>
          <w:p w14:paraId="30A32C6A" w14:textId="77777777" w:rsidR="002D2D93" w:rsidRPr="00256807" w:rsidRDefault="002D2D93" w:rsidP="002D2D93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Økonomi</w:t>
            </w:r>
          </w:p>
          <w:p w14:paraId="7EEBA4A4" w14:textId="77777777" w:rsidR="002D2D93" w:rsidRDefault="002D2D93" w:rsidP="002D2D93">
            <w:pPr>
              <w:pStyle w:val="Listeafsnit"/>
            </w:pPr>
            <w:r w:rsidRPr="00256807">
              <w:t>Samfundsøkonomiske sammenhænge (fase 2)</w:t>
            </w:r>
          </w:p>
          <w:p w14:paraId="31181905" w14:textId="77777777" w:rsidR="002D2D93" w:rsidRDefault="002D2D93" w:rsidP="002D2D93">
            <w:pPr>
              <w:rPr>
                <w:rFonts w:cstheme="minorHAnsi"/>
              </w:rPr>
            </w:pPr>
          </w:p>
          <w:p w14:paraId="0484AEF6" w14:textId="77777777" w:rsidR="002D2D93" w:rsidRPr="00256807" w:rsidRDefault="002D2D93" w:rsidP="002D2D93">
            <w:pPr>
              <w:rPr>
                <w:rFonts w:cstheme="minorHAnsi"/>
                <w:b/>
              </w:rPr>
            </w:pPr>
            <w:r w:rsidRPr="00256807">
              <w:rPr>
                <w:rFonts w:cstheme="minorHAnsi"/>
                <w:b/>
              </w:rPr>
              <w:t>Samfundsfaglige metoder</w:t>
            </w:r>
          </w:p>
          <w:p w14:paraId="7138B42F" w14:textId="77777777" w:rsidR="002D2D93" w:rsidRDefault="002D2D93" w:rsidP="002D2D93">
            <w:pPr>
              <w:pStyle w:val="Listeafsnit"/>
            </w:pPr>
            <w:r w:rsidRPr="00256807">
              <w:t>Sprog og skriftsprog (fase 1)</w:t>
            </w:r>
          </w:p>
          <w:p w14:paraId="44CE4E5D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731C3640" w14:textId="77777777" w:rsidR="002D2D93" w:rsidRPr="00B81842" w:rsidRDefault="002D2D93" w:rsidP="002D2D93">
            <w:pPr>
              <w:pStyle w:val="Listeafsnit"/>
            </w:pPr>
            <w:r w:rsidRPr="00B81842">
              <w:t xml:space="preserve">Jeg kan identificere kendetegn hos de fem vigtigste institutioner i EU. </w:t>
            </w:r>
          </w:p>
          <w:p w14:paraId="1C5A2EA3" w14:textId="77777777" w:rsidR="002D2D93" w:rsidRDefault="002D2D93" w:rsidP="002D2D93">
            <w:pPr>
              <w:pStyle w:val="Listeafsnit"/>
            </w:pPr>
            <w:r w:rsidRPr="00B81842">
              <w:t>Jeg kan argumentere for og imod de danske EU-forbehold.</w:t>
            </w:r>
          </w:p>
          <w:p w14:paraId="4ABBE095" w14:textId="77777777" w:rsidR="002D2D93" w:rsidRPr="00B81842" w:rsidRDefault="002D2D93" w:rsidP="002D2D93">
            <w:pPr>
              <w:pStyle w:val="Listeafsnit"/>
            </w:pPr>
            <w:r w:rsidRPr="00B81842">
              <w:t xml:space="preserve">Jeg kan forklare, hvordan EU arbejder for at sikre, at medlemslandene overholder EU-lovgivning om konkurrence. </w:t>
            </w:r>
          </w:p>
          <w:p w14:paraId="24A384E7" w14:textId="77777777" w:rsidR="002D2D93" w:rsidRDefault="002D2D93" w:rsidP="002D2D93">
            <w:pPr>
              <w:pStyle w:val="Listeafsnit"/>
            </w:pPr>
            <w:r w:rsidRPr="00B81842">
              <w:t>Jeg kan diskutere konsekvenserne af Storbritanniens nej til EU.</w:t>
            </w:r>
          </w:p>
          <w:p w14:paraId="39A1210C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30F43298" w14:textId="77777777" w:rsidR="002D2D93" w:rsidRPr="002E1289" w:rsidRDefault="002D2D93" w:rsidP="002D2D93">
            <w:pPr>
              <w:pStyle w:val="Listeafsnit"/>
              <w:rPr>
                <w:rFonts w:cstheme="minorHAnsi"/>
              </w:rPr>
            </w:pPr>
            <w:r w:rsidRPr="00B81842">
              <w:t>Fokus på EU</w:t>
            </w:r>
          </w:p>
          <w:p w14:paraId="757DAC5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3F319B" w:rsidRPr="00570F12" w14:paraId="7BA27EBB" w14:textId="77777777" w:rsidTr="00765BF7">
        <w:trPr>
          <w:trHeight w:val="397"/>
        </w:trPr>
        <w:tc>
          <w:tcPr>
            <w:tcW w:w="1290" w:type="dxa"/>
            <w:vMerge/>
          </w:tcPr>
          <w:p w14:paraId="2691CD94" w14:textId="31D3D7C5" w:rsidR="003F319B" w:rsidRPr="00FA4000" w:rsidRDefault="003F319B" w:rsidP="00683ADC">
            <w:pPr>
              <w:rPr>
                <w:rFonts w:cstheme="minorHAnsi"/>
              </w:rPr>
            </w:pPr>
          </w:p>
        </w:tc>
        <w:tc>
          <w:tcPr>
            <w:tcW w:w="1824" w:type="dxa"/>
          </w:tcPr>
          <w:p w14:paraId="0919933A" w14:textId="5EA08739" w:rsidR="003F319B" w:rsidRPr="00FA4000" w:rsidRDefault="002D2D93" w:rsidP="006530A0">
            <w:pPr>
              <w:rPr>
                <w:rFonts w:cstheme="minorHAnsi"/>
              </w:rPr>
            </w:pPr>
            <w:r w:rsidRPr="00BD200F">
              <w:rPr>
                <w:rFonts w:cstheme="minorHAnsi"/>
              </w:rPr>
              <w:t>Økonomisk politik</w:t>
            </w:r>
          </w:p>
        </w:tc>
        <w:tc>
          <w:tcPr>
            <w:tcW w:w="1276" w:type="dxa"/>
          </w:tcPr>
          <w:p w14:paraId="3531CBB2" w14:textId="228E3DBB" w:rsidR="003F319B" w:rsidRPr="00FA4000" w:rsidRDefault="002D2D9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004" w:type="dxa"/>
          </w:tcPr>
          <w:p w14:paraId="4F39FA1A" w14:textId="77777777" w:rsidR="002D2D93" w:rsidRPr="00B81842" w:rsidRDefault="002D2D93" w:rsidP="002D2D93">
            <w:pPr>
              <w:rPr>
                <w:rFonts w:cstheme="minorHAnsi"/>
                <w:b/>
              </w:rPr>
            </w:pPr>
            <w:r w:rsidRPr="00B81842">
              <w:rPr>
                <w:rFonts w:cstheme="minorHAnsi"/>
                <w:b/>
              </w:rPr>
              <w:t>Økonomi</w:t>
            </w:r>
          </w:p>
          <w:p w14:paraId="7E3C9C12" w14:textId="77777777" w:rsidR="002D2D93" w:rsidRDefault="002D2D93" w:rsidP="002D2D93">
            <w:pPr>
              <w:pStyle w:val="Listeafsnit"/>
            </w:pPr>
            <w:r w:rsidRPr="00B81842">
              <w:t>Samfundsøkonomiske sammenhænge (fase 2)</w:t>
            </w:r>
          </w:p>
          <w:p w14:paraId="763C5C91" w14:textId="77777777" w:rsidR="002D2D93" w:rsidRDefault="002D2D93" w:rsidP="002D2D93">
            <w:pPr>
              <w:pStyle w:val="Listeafsnit"/>
            </w:pPr>
            <w:r w:rsidRPr="00B81842">
              <w:t>Markedsøkonomi og blandingsøkonomi (fase 2)</w:t>
            </w:r>
          </w:p>
          <w:p w14:paraId="04B81499" w14:textId="77777777" w:rsidR="002D2D93" w:rsidRDefault="002D2D93" w:rsidP="002D2D93">
            <w:pPr>
              <w:pStyle w:val="Listeafsnit"/>
            </w:pPr>
            <w:r w:rsidRPr="00B81842">
              <w:t>Økonomisk vækst og bæredygtighed (fase 1)</w:t>
            </w:r>
          </w:p>
          <w:p w14:paraId="52604B46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15799FB5" w14:textId="77777777" w:rsidR="002D2D93" w:rsidRPr="00B81842" w:rsidRDefault="002D2D93" w:rsidP="002D2D93">
            <w:pPr>
              <w:pStyle w:val="Listeafsnit"/>
            </w:pPr>
            <w:r w:rsidRPr="00B81842">
              <w:t xml:space="preserve">Jeg kan forklare de økonomiske mål i det danske samfund og redegøre for konflikter imellem dem. </w:t>
            </w:r>
          </w:p>
          <w:p w14:paraId="75F0A37D" w14:textId="77777777" w:rsidR="002D2D93" w:rsidRPr="00B81842" w:rsidRDefault="002D2D93" w:rsidP="002D2D93">
            <w:pPr>
              <w:pStyle w:val="Listeafsnit"/>
            </w:pPr>
            <w:r w:rsidRPr="00B81842">
              <w:t xml:space="preserve">Jeg kan gøre rede for forskellige former for økonomisk politik og forklare deres virkning. </w:t>
            </w:r>
          </w:p>
          <w:p w14:paraId="2BBCF037" w14:textId="77777777" w:rsidR="002D2D93" w:rsidRPr="002E1289" w:rsidRDefault="002D2D93" w:rsidP="002D2D93">
            <w:pPr>
              <w:pStyle w:val="Listeafsnit"/>
              <w:rPr>
                <w:rFonts w:cstheme="minorHAnsi"/>
              </w:rPr>
            </w:pPr>
            <w:r w:rsidRPr="00B81842">
              <w:t>Jeg kan forklare og diskutere dele af blå bloks og rød bloks økonomiske politik.</w:t>
            </w:r>
          </w:p>
          <w:p w14:paraId="53348D94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B7C4182" w14:textId="77777777" w:rsidR="002D2D93" w:rsidRPr="0058557F" w:rsidRDefault="002D2D93" w:rsidP="002D2D93">
            <w:pPr>
              <w:pStyle w:val="Listeafsnit"/>
            </w:pPr>
            <w:r w:rsidRPr="0058557F">
              <w:t>Økonomi 1</w:t>
            </w:r>
          </w:p>
          <w:p w14:paraId="38E9C170" w14:textId="77777777" w:rsidR="002D2D93" w:rsidRDefault="002D2D93" w:rsidP="002D2D93">
            <w:pPr>
              <w:pStyle w:val="Listeafsnit"/>
            </w:pPr>
            <w:r w:rsidRPr="0058557F">
              <w:t>Økonomi 2</w:t>
            </w:r>
          </w:p>
          <w:p w14:paraId="222835BE" w14:textId="77777777" w:rsidR="003F319B" w:rsidRPr="00FA4000" w:rsidRDefault="003F319B" w:rsidP="006530A0">
            <w:pPr>
              <w:rPr>
                <w:rFonts w:cstheme="minorHAnsi"/>
              </w:rPr>
            </w:pPr>
          </w:p>
        </w:tc>
      </w:tr>
      <w:tr w:rsidR="004C2700" w:rsidRPr="00570F12" w14:paraId="5A95D41B" w14:textId="77777777" w:rsidTr="00765BF7">
        <w:trPr>
          <w:trHeight w:val="397"/>
        </w:trPr>
        <w:tc>
          <w:tcPr>
            <w:tcW w:w="1290" w:type="dxa"/>
            <w:vMerge w:val="restart"/>
          </w:tcPr>
          <w:p w14:paraId="756120CC" w14:textId="77777777" w:rsidR="004C2700" w:rsidRPr="00FA4000" w:rsidRDefault="004C2700" w:rsidP="0008211B">
            <w:pPr>
              <w:rPr>
                <w:rFonts w:cstheme="minorHAnsi"/>
              </w:rPr>
            </w:pPr>
            <w:r w:rsidRPr="00FA4000">
              <w:rPr>
                <w:rFonts w:cstheme="minorHAnsi"/>
              </w:rPr>
              <w:t>Apri</w:t>
            </w:r>
            <w:r>
              <w:rPr>
                <w:rFonts w:cstheme="minorHAnsi"/>
              </w:rPr>
              <w:t>l-</w:t>
            </w:r>
          </w:p>
          <w:p w14:paraId="26D24400" w14:textId="13D47DF5" w:rsidR="004C2700" w:rsidRPr="00FA4000" w:rsidRDefault="00625B3D" w:rsidP="0008211B">
            <w:pPr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 w:rsidR="004C2700" w:rsidRPr="00FA4000">
              <w:rPr>
                <w:rFonts w:cstheme="minorHAnsi"/>
              </w:rPr>
              <w:t>uni</w:t>
            </w:r>
          </w:p>
        </w:tc>
        <w:tc>
          <w:tcPr>
            <w:tcW w:w="1824" w:type="dxa"/>
          </w:tcPr>
          <w:p w14:paraId="6B877ABB" w14:textId="4C95C719" w:rsidR="004C2700" w:rsidRPr="00FA4000" w:rsidRDefault="002D2D93" w:rsidP="006530A0">
            <w:pPr>
              <w:rPr>
                <w:rFonts w:cstheme="minorHAnsi"/>
              </w:rPr>
            </w:pPr>
            <w:r w:rsidRPr="00B81842">
              <w:rPr>
                <w:rFonts w:cstheme="minorHAnsi"/>
              </w:rPr>
              <w:t>Kultur – med selvvalgt problemstilling</w:t>
            </w:r>
          </w:p>
        </w:tc>
        <w:tc>
          <w:tcPr>
            <w:tcW w:w="1276" w:type="dxa"/>
          </w:tcPr>
          <w:p w14:paraId="477C43C1" w14:textId="10D0C654" w:rsidR="004C2700" w:rsidRPr="00FA4000" w:rsidRDefault="002D2D93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004" w:type="dxa"/>
          </w:tcPr>
          <w:p w14:paraId="27647DC8" w14:textId="77777777" w:rsidR="002D2D93" w:rsidRPr="00B81842" w:rsidRDefault="002D2D93" w:rsidP="002D2D93">
            <w:pPr>
              <w:rPr>
                <w:rFonts w:cstheme="minorHAnsi"/>
                <w:b/>
              </w:rPr>
            </w:pPr>
            <w:r w:rsidRPr="00B81842">
              <w:rPr>
                <w:rFonts w:cstheme="minorHAnsi"/>
                <w:b/>
              </w:rPr>
              <w:t>Sociale og kulturelle forhold</w:t>
            </w:r>
          </w:p>
          <w:p w14:paraId="553A2C95" w14:textId="77777777" w:rsidR="002D2D93" w:rsidRDefault="002D2D93" w:rsidP="002D2D93">
            <w:pPr>
              <w:pStyle w:val="Listeafsnit"/>
            </w:pPr>
            <w:r w:rsidRPr="00B81842">
              <w:t>Kultur (fase 1)</w:t>
            </w:r>
          </w:p>
          <w:p w14:paraId="33CD428C" w14:textId="77777777" w:rsidR="002D2D93" w:rsidRDefault="002D2D93" w:rsidP="002D2D93">
            <w:pPr>
              <w:pStyle w:val="Listeafsnit"/>
            </w:pPr>
            <w:r w:rsidRPr="00B81842">
              <w:t>Kultur (fase 2)</w:t>
            </w:r>
          </w:p>
          <w:p w14:paraId="647EB658" w14:textId="77777777" w:rsidR="002D2D93" w:rsidRDefault="002D2D93" w:rsidP="002D2D93">
            <w:pPr>
              <w:rPr>
                <w:rFonts w:cstheme="minorHAnsi"/>
              </w:rPr>
            </w:pPr>
          </w:p>
          <w:p w14:paraId="6C2644BA" w14:textId="77777777" w:rsidR="002D2D93" w:rsidRPr="00B81842" w:rsidRDefault="002D2D93" w:rsidP="002D2D93">
            <w:pPr>
              <w:rPr>
                <w:rFonts w:cstheme="minorHAnsi"/>
                <w:b/>
              </w:rPr>
            </w:pPr>
            <w:r w:rsidRPr="00B81842">
              <w:rPr>
                <w:rFonts w:cstheme="minorHAnsi"/>
                <w:b/>
              </w:rPr>
              <w:t>Samfundsfaglige metoder</w:t>
            </w:r>
          </w:p>
          <w:p w14:paraId="13278FF4" w14:textId="77777777" w:rsidR="002D2D93" w:rsidRDefault="002D2D93" w:rsidP="002D2D93">
            <w:pPr>
              <w:pStyle w:val="Listeafsnit"/>
            </w:pPr>
            <w:r w:rsidRPr="00B81842">
              <w:t xml:space="preserve">Undersøgelsesmetoder </w:t>
            </w:r>
            <w:r>
              <w:br/>
            </w:r>
            <w:r w:rsidRPr="00B81842">
              <w:t>(fase 1)</w:t>
            </w:r>
          </w:p>
          <w:p w14:paraId="6FCA4B32" w14:textId="77777777" w:rsidR="002D2D93" w:rsidRDefault="002D2D93" w:rsidP="002D2D93">
            <w:pPr>
              <w:pStyle w:val="Listeafsnit"/>
            </w:pPr>
            <w:r w:rsidRPr="00B81842">
              <w:t>Formidling (fase 1)</w:t>
            </w:r>
          </w:p>
          <w:p w14:paraId="05402BA4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755" w:type="dxa"/>
          </w:tcPr>
          <w:p w14:paraId="4215AF1C" w14:textId="77777777" w:rsidR="002D2D93" w:rsidRDefault="002D2D93" w:rsidP="002D2D93">
            <w:pPr>
              <w:pStyle w:val="Listeafsnit"/>
            </w:pPr>
            <w:r w:rsidRPr="00B81842">
              <w:t>Jeg kan diskutere begreberne kultur, dansk kultur og kulturel globalisering.</w:t>
            </w:r>
          </w:p>
          <w:p w14:paraId="54EBA24F" w14:textId="77777777" w:rsidR="002D2D93" w:rsidRDefault="002D2D93" w:rsidP="002D2D93">
            <w:pPr>
              <w:pStyle w:val="Listeafsnit"/>
            </w:pPr>
            <w:r w:rsidRPr="00B81842">
              <w:t>Jeg kan lave og belyse en samfundsfaglig problemstilling og formidle min belysning til andre.</w:t>
            </w:r>
          </w:p>
          <w:p w14:paraId="09D6F4F8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  <w:tc>
          <w:tcPr>
            <w:tcW w:w="3163" w:type="dxa"/>
          </w:tcPr>
          <w:p w14:paraId="0F333942" w14:textId="77777777" w:rsidR="002D2D93" w:rsidRDefault="002D2D93" w:rsidP="002D2D93">
            <w:pPr>
              <w:pStyle w:val="Listeafsnit"/>
            </w:pPr>
            <w:r w:rsidRPr="0058557F">
              <w:t>Kultur og integration</w:t>
            </w:r>
          </w:p>
          <w:p w14:paraId="16807F06" w14:textId="77777777" w:rsidR="004C2700" w:rsidRPr="00FA4000" w:rsidRDefault="004C2700" w:rsidP="006530A0">
            <w:pPr>
              <w:rPr>
                <w:rFonts w:cstheme="minorHAnsi"/>
              </w:rPr>
            </w:pPr>
          </w:p>
        </w:tc>
      </w:tr>
      <w:tr w:rsidR="008C799A" w:rsidRPr="00570F12" w14:paraId="79C4703F" w14:textId="77777777" w:rsidTr="00C95A1A">
        <w:trPr>
          <w:trHeight w:val="397"/>
        </w:trPr>
        <w:tc>
          <w:tcPr>
            <w:tcW w:w="1290" w:type="dxa"/>
            <w:vMerge/>
          </w:tcPr>
          <w:p w14:paraId="0B9D58DE" w14:textId="1AC55355" w:rsidR="008C799A" w:rsidRPr="00FA4000" w:rsidRDefault="008C799A" w:rsidP="0008211B">
            <w:pPr>
              <w:rPr>
                <w:rFonts w:cstheme="minorHAnsi"/>
              </w:rPr>
            </w:pPr>
          </w:p>
        </w:tc>
        <w:tc>
          <w:tcPr>
            <w:tcW w:w="13022" w:type="dxa"/>
            <w:gridSpan w:val="5"/>
          </w:tcPr>
          <w:p w14:paraId="116C7900" w14:textId="77777777" w:rsidR="008C799A" w:rsidRDefault="008C799A" w:rsidP="006530A0">
            <w:pPr>
              <w:rPr>
                <w:rFonts w:cstheme="minorHAnsi"/>
              </w:rPr>
            </w:pPr>
            <w:r>
              <w:rPr>
                <w:rFonts w:cstheme="minorHAnsi"/>
              </w:rPr>
              <w:t>Prøve</w:t>
            </w:r>
            <w:r w:rsidR="00A17A87">
              <w:rPr>
                <w:rFonts w:cstheme="minorHAnsi"/>
              </w:rPr>
              <w:t>periode</w:t>
            </w:r>
          </w:p>
          <w:p w14:paraId="63FCF15D" w14:textId="7D145E24" w:rsidR="00A17A87" w:rsidRPr="00FA4000" w:rsidRDefault="00A17A87" w:rsidP="006530A0">
            <w:pPr>
              <w:rPr>
                <w:rFonts w:cstheme="minorHAnsi"/>
              </w:rPr>
            </w:pPr>
            <w:bookmarkStart w:id="0" w:name="_GoBack"/>
            <w:bookmarkEnd w:id="0"/>
          </w:p>
        </w:tc>
      </w:tr>
    </w:tbl>
    <w:p w14:paraId="60B2ECF1" w14:textId="77777777" w:rsidR="00132F03" w:rsidRPr="00570F12" w:rsidRDefault="00132F03">
      <w:pPr>
        <w:rPr>
          <w:rFonts w:cstheme="minorHAnsi"/>
          <w:sz w:val="24"/>
          <w:szCs w:val="24"/>
        </w:rPr>
      </w:pPr>
    </w:p>
    <w:sectPr w:rsidR="00132F03" w:rsidRPr="00570F12" w:rsidSect="00A42EED">
      <w:headerReference w:type="default" r:id="rId8"/>
      <w:footerReference w:type="default" r:id="rId9"/>
      <w:pgSz w:w="16838" w:h="11906" w:orient="landscape"/>
      <w:pgMar w:top="1134" w:right="138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1A459" w14:textId="77777777" w:rsidR="003A459D" w:rsidRDefault="003A459D" w:rsidP="0027615F">
      <w:pPr>
        <w:spacing w:after="0" w:line="240" w:lineRule="auto"/>
      </w:pPr>
      <w:r>
        <w:separator/>
      </w:r>
    </w:p>
  </w:endnote>
  <w:endnote w:type="continuationSeparator" w:id="0">
    <w:p w14:paraId="59CEBCE2" w14:textId="77777777" w:rsidR="003A459D" w:rsidRDefault="003A459D" w:rsidP="0027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0716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29939CD" w14:textId="77777777" w:rsidR="00762A62" w:rsidRDefault="00762A62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</w:p>
          <w:p w14:paraId="6B4B20B9" w14:textId="77777777" w:rsidR="0027615F" w:rsidRDefault="00DE5A6C" w:rsidP="00DE5A6C">
            <w:pPr>
              <w:pStyle w:val="Sidefod"/>
              <w:tabs>
                <w:tab w:val="clear" w:pos="9638"/>
                <w:tab w:val="left" w:pos="10342"/>
                <w:tab w:val="right" w:pos="14317"/>
              </w:tabs>
            </w:pPr>
            <w:r w:rsidRPr="00DE5A6C">
              <w:t xml:space="preserve">Side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PAGE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 w:rsidRPr="00DE5A6C">
              <w:t xml:space="preserve"> af </w:t>
            </w:r>
            <w:r w:rsidRPr="00DE5A6C">
              <w:rPr>
                <w:bCs/>
                <w:sz w:val="24"/>
                <w:szCs w:val="24"/>
              </w:rPr>
              <w:fldChar w:fldCharType="begin"/>
            </w:r>
            <w:r w:rsidRPr="00DE5A6C">
              <w:rPr>
                <w:bCs/>
              </w:rPr>
              <w:instrText>NUMPAGES</w:instrText>
            </w:r>
            <w:r w:rsidRPr="00DE5A6C">
              <w:rPr>
                <w:bCs/>
                <w:sz w:val="24"/>
                <w:szCs w:val="24"/>
              </w:rPr>
              <w:fldChar w:fldCharType="separate"/>
            </w:r>
            <w:r w:rsidRPr="00DE5A6C">
              <w:rPr>
                <w:bCs/>
              </w:rPr>
              <w:t>2</w:t>
            </w:r>
            <w:r w:rsidRPr="00DE5A6C">
              <w:rPr>
                <w:bCs/>
                <w:sz w:val="24"/>
                <w:szCs w:val="24"/>
              </w:rPr>
              <w:fldChar w:fldCharType="end"/>
            </w:r>
            <w:r>
              <w:tab/>
            </w:r>
            <w:r>
              <w:tab/>
            </w:r>
            <w:r>
              <w:tab/>
            </w:r>
            <w:r w:rsidR="00D64C7A">
              <w:rPr>
                <w:noProof/>
              </w:rPr>
              <w:drawing>
                <wp:inline distT="0" distB="0" distL="0" distR="0" wp14:anchorId="22C9A79C" wp14:editId="2D2FDDDF">
                  <wp:extent cx="720000" cy="267039"/>
                  <wp:effectExtent l="0" t="0" r="4445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io_logo_black_RGB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26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6C13A" w14:textId="77777777" w:rsidR="003A459D" w:rsidRDefault="003A459D" w:rsidP="0027615F">
      <w:pPr>
        <w:spacing w:after="0" w:line="240" w:lineRule="auto"/>
      </w:pPr>
      <w:r>
        <w:separator/>
      </w:r>
    </w:p>
  </w:footnote>
  <w:footnote w:type="continuationSeparator" w:id="0">
    <w:p w14:paraId="07C718A2" w14:textId="77777777" w:rsidR="003A459D" w:rsidRDefault="003A459D" w:rsidP="0027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349C0" w14:textId="35592D14" w:rsidR="0008567B" w:rsidRPr="003F319B" w:rsidRDefault="002D2D93" w:rsidP="003F319B">
    <w:pPr>
      <w:rPr>
        <w:rFonts w:cstheme="minorHAnsi"/>
        <w:b/>
        <w:sz w:val="28"/>
      </w:rPr>
    </w:pPr>
    <w:r>
      <w:rPr>
        <w:rFonts w:cstheme="minorHAnsi"/>
        <w:b/>
        <w:sz w:val="28"/>
      </w:rPr>
      <w:t>Samfundsfag 9</w:t>
    </w:r>
    <w:r w:rsidR="003F319B">
      <w:rPr>
        <w:rFonts w:cstheme="minorHAnsi"/>
        <w:b/>
        <w:sz w:val="28"/>
      </w:rPr>
      <w:t>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951C1"/>
    <w:multiLevelType w:val="hybridMultilevel"/>
    <w:tmpl w:val="C756EA80"/>
    <w:lvl w:ilvl="0" w:tplc="CE7E2FCA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9BE"/>
    <w:rsid w:val="0008211B"/>
    <w:rsid w:val="0008567B"/>
    <w:rsid w:val="001000E8"/>
    <w:rsid w:val="00132F03"/>
    <w:rsid w:val="00204206"/>
    <w:rsid w:val="0027615F"/>
    <w:rsid w:val="002D2D93"/>
    <w:rsid w:val="003A459D"/>
    <w:rsid w:val="003F319B"/>
    <w:rsid w:val="003F5D14"/>
    <w:rsid w:val="00482E61"/>
    <w:rsid w:val="004C2700"/>
    <w:rsid w:val="00562576"/>
    <w:rsid w:val="00570F12"/>
    <w:rsid w:val="00580E87"/>
    <w:rsid w:val="005C5BAB"/>
    <w:rsid w:val="005F7F21"/>
    <w:rsid w:val="00625B3D"/>
    <w:rsid w:val="006530A0"/>
    <w:rsid w:val="00683ADC"/>
    <w:rsid w:val="0069661B"/>
    <w:rsid w:val="0073124F"/>
    <w:rsid w:val="00762A62"/>
    <w:rsid w:val="00765BF7"/>
    <w:rsid w:val="008757AD"/>
    <w:rsid w:val="008C799A"/>
    <w:rsid w:val="00A17A87"/>
    <w:rsid w:val="00A42EED"/>
    <w:rsid w:val="00A4363D"/>
    <w:rsid w:val="00AB6FDC"/>
    <w:rsid w:val="00B23608"/>
    <w:rsid w:val="00B7218D"/>
    <w:rsid w:val="00C1010C"/>
    <w:rsid w:val="00CA33E0"/>
    <w:rsid w:val="00D313E4"/>
    <w:rsid w:val="00D450A3"/>
    <w:rsid w:val="00D64C7A"/>
    <w:rsid w:val="00DE5A6C"/>
    <w:rsid w:val="00E3102B"/>
    <w:rsid w:val="00E609BE"/>
    <w:rsid w:val="00E9196F"/>
    <w:rsid w:val="00EA6DE2"/>
    <w:rsid w:val="00EB7D7E"/>
    <w:rsid w:val="00ED0334"/>
    <w:rsid w:val="00F122A3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046E3"/>
  <w15:chartTrackingRefBased/>
  <w15:docId w15:val="{7CDEF990-4212-4C22-A078-FA20BC67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60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000E8"/>
    <w:pPr>
      <w:numPr>
        <w:numId w:val="1"/>
      </w:numPr>
      <w:spacing w:after="0" w:line="240" w:lineRule="auto"/>
      <w:ind w:left="173" w:hanging="173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7615F"/>
  </w:style>
  <w:style w:type="paragraph" w:styleId="Sidefod">
    <w:name w:val="footer"/>
    <w:basedOn w:val="Normal"/>
    <w:link w:val="SidefodTegn"/>
    <w:uiPriority w:val="99"/>
    <w:unhideWhenUsed/>
    <w:rsid w:val="002761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7615F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60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none" w:sz="0" w:space="0" w:color="E5E5E5"/>
                        <w:bottom w:val="none" w:sz="0" w:space="0" w:color="E5E5E5"/>
                        <w:right w:val="none" w:sz="0" w:space="0" w:color="E5E5E5"/>
                      </w:divBdr>
                      <w:divsChild>
                        <w:div w:id="4445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574FA-1FFA-B043-BC9B-23435CDB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3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ja Brix Koch</dc:creator>
  <cp:keywords/>
  <dc:description/>
  <cp:lastModifiedBy>Alexandra Nilssen</cp:lastModifiedBy>
  <cp:revision>4</cp:revision>
  <dcterms:created xsi:type="dcterms:W3CDTF">2020-03-19T13:15:00Z</dcterms:created>
  <dcterms:modified xsi:type="dcterms:W3CDTF">2020-03-19T14:06:00Z</dcterms:modified>
</cp:coreProperties>
</file>